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史资料之三  马尾地区人民民主革命斗争大事记</w:t>
      </w:r>
    </w:p>
    <w:p>
      <w:r>
        <w:t>作者：中共福州市马尾区委党史办</w:t>
      </w:r>
    </w:p>
    <w:p>
      <w:r>
        <w:t>出版社：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党史资料之三  马尾地区人民民主革命斗争大事记 评论地址：https://www.jiaokey.com/book/detail/11449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